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BEC8" w14:textId="77777777" w:rsidR="005639C6" w:rsidRDefault="005639C6">
      <w:pPr>
        <w:rPr>
          <w:rFonts w:ascii="Arial" w:eastAsia="SimSun" w:hAnsi="Arial" w:cs="Arial"/>
          <w:b/>
          <w:bCs/>
          <w:color w:val="000000"/>
          <w:sz w:val="40"/>
          <w:szCs w:val="40"/>
        </w:rPr>
      </w:pPr>
    </w:p>
    <w:p w14:paraId="59D3C264" w14:textId="77777777" w:rsidR="005639C6" w:rsidRPr="00E46A99" w:rsidRDefault="005B3CEE" w:rsidP="00E46A9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br/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DA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SSIGNMENT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-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2</w:t>
      </w:r>
    </w:p>
    <w:p w14:paraId="2BD557F6" w14:textId="77777777" w:rsidR="00E46A99" w:rsidRPr="00DA7A4E" w:rsidRDefault="00E46A99" w:rsidP="00E46A99">
      <w:pPr>
        <w:pStyle w:val="NormalWeb"/>
        <w:shd w:val="clear" w:color="auto" w:fill="FFFFFF"/>
        <w:spacing w:before="280" w:after="280"/>
        <w:rPr>
          <w:rStyle w:val="Emphasis"/>
          <w:b/>
          <w:sz w:val="28"/>
        </w:rPr>
      </w:pPr>
      <w:r w:rsidRPr="00DA7A4E">
        <w:rPr>
          <w:rStyle w:val="Emphasis"/>
          <w:b/>
          <w:sz w:val="28"/>
        </w:rPr>
        <w:t>The Cognos HR Scorecard: Measuring Success in Talent Management</w:t>
      </w:r>
    </w:p>
    <w:p w14:paraId="329C45D8" w14:textId="77777777" w:rsidR="00E46A99" w:rsidRPr="00DA7A4E" w:rsidRDefault="00DA7A4E" w:rsidP="00DA7A4E">
      <w:pPr>
        <w:pStyle w:val="NormalWeb"/>
        <w:shd w:val="clear" w:color="auto" w:fill="FFFFFF"/>
        <w:spacing w:before="280" w:after="280"/>
        <w:rPr>
          <w:rStyle w:val="Emphasis"/>
          <w:i w:val="0"/>
          <w:sz w:val="28"/>
        </w:rPr>
      </w:pPr>
      <w:proofErr w:type="gramStart"/>
      <w:r w:rsidRPr="00DA7A4E">
        <w:rPr>
          <w:rStyle w:val="Emphasis"/>
          <w:i w:val="0"/>
          <w:sz w:val="28"/>
        </w:rPr>
        <w:t>Challenge</w:t>
      </w:r>
      <w:r>
        <w:rPr>
          <w:rStyle w:val="Emphasis"/>
          <w:i w:val="0"/>
          <w:sz w:val="28"/>
        </w:rPr>
        <w:t xml:space="preserve"> </w:t>
      </w:r>
      <w:r w:rsidRPr="00DA7A4E">
        <w:rPr>
          <w:rStyle w:val="Emphasis"/>
          <w:i w:val="0"/>
          <w:sz w:val="28"/>
        </w:rPr>
        <w:t>:</w:t>
      </w:r>
      <w:proofErr w:type="gramEnd"/>
      <w:r w:rsidRPr="00DA7A4E">
        <w:rPr>
          <w:rStyle w:val="Emphasis"/>
          <w:i w:val="0"/>
          <w:sz w:val="28"/>
        </w:rPr>
        <w:t>- Upload the dataset to Cognos Analytics, prepare the data, explore and</w:t>
      </w:r>
      <w:r>
        <w:rPr>
          <w:rStyle w:val="Emphasis"/>
          <w:i w:val="0"/>
          <w:sz w:val="28"/>
        </w:rPr>
        <w:t xml:space="preserve">  </w:t>
      </w:r>
      <w:r w:rsidRPr="00DA7A4E">
        <w:rPr>
          <w:rStyle w:val="Emphasis"/>
          <w:i w:val="0"/>
          <w:sz w:val="28"/>
        </w:rPr>
        <w:t>Create Interactive Dashboard, Report and Story.</w:t>
      </w:r>
    </w:p>
    <w:p w14:paraId="30304244" w14:textId="77777777" w:rsidR="00DA7A4E" w:rsidRPr="00DA7A4E" w:rsidRDefault="00DA7A4E" w:rsidP="00DA7A4E">
      <w:pPr>
        <w:pStyle w:val="NormalWeb"/>
        <w:shd w:val="clear" w:color="auto" w:fill="FFFFFF"/>
        <w:spacing w:before="280" w:after="280"/>
        <w:rPr>
          <w:iCs/>
        </w:rPr>
      </w:pPr>
    </w:p>
    <w:p w14:paraId="466AF987" w14:textId="6D31E82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BY </w:t>
      </w:r>
      <w:r w:rsidR="005B3CEE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 DASARI SWETH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– 310820104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0</w:t>
      </w:r>
      <w:r w:rsidR="005B3CEE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23</w:t>
      </w:r>
      <w:bookmarkStart w:id="0" w:name="_GoBack"/>
      <w:bookmarkEnd w:id="0"/>
    </w:p>
    <w:p w14:paraId="10F38D2F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6A7BEF15" w14:textId="77777777" w:rsidR="00E46A99" w:rsidRPr="00E46A99" w:rsidRDefault="00E46A99" w:rsidP="00E46A99">
      <w:pPr>
        <w:rPr>
          <w:rFonts w:ascii="Times New Roman" w:hAnsi="Times New Roman" w:cs="Times New Roman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JEPPIAAR ENGINEERING COLLEGE </w:t>
      </w:r>
    </w:p>
    <w:p w14:paraId="2F8FDC82" w14:textId="77777777" w:rsidR="00E46A99" w:rsidRPr="00E46A99" w:rsidRDefault="00E46A99" w:rsidP="00E46A99">
      <w:pPr>
        <w:pStyle w:val="NormalWeb"/>
        <w:shd w:val="clear" w:color="auto" w:fill="FFFFFF"/>
        <w:spacing w:before="280" w:after="280"/>
        <w:rPr>
          <w:rStyle w:val="Emphasis"/>
        </w:rPr>
      </w:pPr>
    </w:p>
    <w:p w14:paraId="3D0B45F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7486D27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7344131D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159E264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6F2EB36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6DA45E5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55C3076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35FF698F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228171D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5AF7EA63" w14:textId="77777777" w:rsidR="00E46A99" w:rsidRDefault="00E46A99">
      <w:pPr>
        <w:pStyle w:val="NormalWeb"/>
        <w:shd w:val="clear" w:color="auto" w:fill="FFFFFF"/>
        <w:spacing w:before="280" w:after="280"/>
        <w:rPr>
          <w:rFonts w:ascii="Arial Black" w:hAnsi="Arial Black" w:cs="Arial Black"/>
          <w:b/>
          <w:bCs/>
          <w:sz w:val="44"/>
          <w:szCs w:val="44"/>
        </w:rPr>
      </w:pPr>
    </w:p>
    <w:p w14:paraId="73E7D026" w14:textId="77777777" w:rsidR="005639C6" w:rsidRPr="00DA7A4E" w:rsidRDefault="005B3CEE">
      <w:pPr>
        <w:pStyle w:val="NormalWeb"/>
        <w:shd w:val="clear" w:color="auto" w:fill="FFFFFF"/>
        <w:spacing w:before="280" w:after="280"/>
        <w:rPr>
          <w:color w:val="222222"/>
          <w:sz w:val="36"/>
          <w:szCs w:val="36"/>
        </w:rPr>
      </w:pPr>
      <w:r w:rsidRPr="00DA7A4E">
        <w:rPr>
          <w:b/>
          <w:bCs/>
          <w:sz w:val="44"/>
          <w:szCs w:val="44"/>
        </w:rPr>
        <w:lastRenderedPageBreak/>
        <w:t>STEP</w:t>
      </w:r>
      <w:r w:rsidRPr="00DA7A4E">
        <w:rPr>
          <w:b/>
          <w:bCs/>
          <w:sz w:val="44"/>
          <w:szCs w:val="44"/>
        </w:rPr>
        <w:t xml:space="preserve"> </w:t>
      </w:r>
      <w:proofErr w:type="gramStart"/>
      <w:r w:rsidRPr="00DA7A4E">
        <w:rPr>
          <w:b/>
          <w:bCs/>
          <w:sz w:val="44"/>
          <w:szCs w:val="44"/>
        </w:rPr>
        <w:t>1 :</w:t>
      </w:r>
      <w:proofErr w:type="gramEnd"/>
      <w:r w:rsidRPr="00DA7A4E">
        <w:rPr>
          <w:b/>
          <w:bCs/>
          <w:sz w:val="44"/>
          <w:szCs w:val="44"/>
        </w:rPr>
        <w:t xml:space="preserve"> Uploading datasets into Cognos </w:t>
      </w:r>
    </w:p>
    <w:p w14:paraId="1F29292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91BC36A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47D226" wp14:editId="7F55BE90">
            <wp:extent cx="5266690" cy="3232150"/>
            <wp:effectExtent l="0" t="0" r="0" b="0"/>
            <wp:docPr id="1" name="Picture 1" descr="Home - Google Chrome 5_7_2023 1_03_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 - Google Chrome 5_7_2023 1_03_45 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9473" wp14:editId="2157B641">
            <wp:extent cx="5271770" cy="3219450"/>
            <wp:effectExtent l="0" t="0" r="0" b="0"/>
            <wp:docPr id="2" name="Picture 2" descr="Home - Google Chrome 5_7_2023 1_04_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 - Google Chrome 5_7_2023 1_04_01 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9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4817C36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F7911D" wp14:editId="0086D38A">
            <wp:extent cx="5266690" cy="3346450"/>
            <wp:effectExtent l="0" t="0" r="0" b="0"/>
            <wp:docPr id="3" name="Picture 3" descr="Home - Google Chrome 5_7_2023 1_04_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- Google Chrome 5_7_2023 1_04_20 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208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4659B4A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F6E0BFB" wp14:editId="4BCE7486">
            <wp:extent cx="5266690" cy="3397885"/>
            <wp:effectExtent l="0" t="0" r="0" b="0"/>
            <wp:docPr id="4" name="Picture 4" descr="Home - Google Chrome 5_7_2023 1_04_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me - Google Chrome 5_7_2023 1_04_29 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A1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971B342" w14:textId="77777777" w:rsidR="005639C6" w:rsidRPr="003D7F62" w:rsidRDefault="005B3CE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DATA HAS BEEN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UPLOADED .</w:t>
      </w:r>
      <w:proofErr w:type="gramEnd"/>
    </w:p>
    <w:p w14:paraId="39F69FB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55A779D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AABA218" w14:textId="77777777" w:rsidR="005639C6" w:rsidRPr="003D7F62" w:rsidRDefault="005B3CE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2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Data module preparation </w:t>
      </w:r>
    </w:p>
    <w:p w14:paraId="65764750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59AA4A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8AC47CF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5923E7" wp14:editId="58C32BFC">
            <wp:extent cx="5266690" cy="3168015"/>
            <wp:effectExtent l="0" t="0" r="0" b="0"/>
            <wp:docPr id="5" name="Picture 12" descr="Home - Google Chrome 5_7_2023 1_04_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ome - Google Chrome 5_7_2023 1_04_41 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434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01B749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8558DF1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7B3EEF" wp14:editId="5D2A2F3D">
            <wp:extent cx="5266690" cy="3181350"/>
            <wp:effectExtent l="0" t="0" r="0" b="0"/>
            <wp:docPr id="6" name="Picture 13" descr="Home - Google Chrome 5_7_2023 1_05_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Home - Google Chrome 5_7_2023 1_05_27 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766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67B5BE7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581A3AE" w14:textId="77777777" w:rsidR="005639C6" w:rsidRPr="003D7F62" w:rsidRDefault="005B3CE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3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EXPLORATION </w:t>
      </w:r>
    </w:p>
    <w:p w14:paraId="6971203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3EE3EFE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6631DE3" wp14:editId="137E686E">
            <wp:extent cx="5266690" cy="2825750"/>
            <wp:effectExtent l="0" t="0" r="0" b="0"/>
            <wp:docPr id="7" name="Picture 16" descr="Home - Google Chrome 5_7_2023 1_07_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ome - Google Chrome 5_7_2023 1_07_25 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BA8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4101D83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790B11" wp14:editId="05AA737B">
            <wp:extent cx="5266690" cy="2825750"/>
            <wp:effectExtent l="0" t="0" r="0" b="0"/>
            <wp:docPr id="8" name="Picture 17" descr="Home - Google Chrome 5_7_2023 1_10_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 descr="Home - Google Chrome 5_7_2023 1_10_52 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07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30A8CCF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1CE329" wp14:editId="2A43A5EA">
            <wp:extent cx="5266690" cy="2825750"/>
            <wp:effectExtent l="0" t="0" r="0" b="0"/>
            <wp:docPr id="9" name="Picture 19" descr="Home - Google Chrome 5_7_2023 1_33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Home - Google Chrome 5_7_2023 1_33_22 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CBF7" wp14:editId="50DD80EC">
            <wp:extent cx="5266690" cy="2825750"/>
            <wp:effectExtent l="0" t="0" r="0" b="0"/>
            <wp:docPr id="10" name="Picture 20" descr="Home - Google Chrome 5_7_2023 1_35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Home - Google Chrome 5_7_2023 1_35_22 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AE6F" wp14:editId="27DBB23D">
            <wp:extent cx="5266690" cy="2825750"/>
            <wp:effectExtent l="0" t="0" r="0" b="0"/>
            <wp:docPr id="11" name="Picture 18" descr="Home - Google Chrome 5_7_2023 1_16_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Home - Google Chrome 5_7_2023 1_16_17 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A6CD" wp14:editId="0178DBBF">
            <wp:extent cx="5266690" cy="2825750"/>
            <wp:effectExtent l="0" t="0" r="0" b="0"/>
            <wp:docPr id="12" name="Picture 21" descr="Home - Google Chrome 5_7_2023 1_36_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Home - Google Chrome 5_7_2023 1_36_39 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2D6A0" wp14:editId="6040805B">
            <wp:extent cx="5266690" cy="2825750"/>
            <wp:effectExtent l="0" t="0" r="0" b="0"/>
            <wp:docPr id="13" name="Picture 22" descr="Home - Google Chrome 5_7_2023 1_38_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Home - Google Chrome 5_7_2023 1_38_37 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90C4C" wp14:editId="15A98AB1">
            <wp:extent cx="5266690" cy="2825750"/>
            <wp:effectExtent l="0" t="0" r="0" b="0"/>
            <wp:docPr id="14" name="Picture 23" descr="Home - Google Chrome 5_7_2023 1_4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Home - Google Chrome 5_7_2023 1_43_19 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5A3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3A5BEE" wp14:editId="6DE572B4">
            <wp:extent cx="5266690" cy="2825750"/>
            <wp:effectExtent l="0" t="0" r="0" b="0"/>
            <wp:docPr id="15" name="Picture 24" descr="Home - Google Chrome 5_7_2023 1_47_1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Home - Google Chrome 5_7_2023 1_47_11 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5AE7" wp14:editId="22A21EF8">
            <wp:extent cx="5266690" cy="2825750"/>
            <wp:effectExtent l="0" t="0" r="0" b="0"/>
            <wp:docPr id="16" name="Picture 25" descr="Home - Google Chrome 5_7_2023 1_48_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ome - Google Chrome 5_7_2023 1_48_46 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DBC6" wp14:editId="2A1DFFF1">
            <wp:extent cx="5266690" cy="2825750"/>
            <wp:effectExtent l="0" t="0" r="0" b="0"/>
            <wp:docPr id="17" name="Picture 26" descr="Home - Google Chrome 5_7_2023 1_49_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Home - Google Chrome 5_7_2023 1_49_23 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8C" w14:textId="77777777" w:rsid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5A660B9" w14:textId="77777777" w:rsidR="005639C6" w:rsidRPr="003D7F62" w:rsidRDefault="005B3CE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4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A Dashboard </w:t>
      </w:r>
    </w:p>
    <w:p w14:paraId="0AD99E6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99FBA4D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BF07F31" wp14:editId="344C4EF2">
            <wp:extent cx="5571490" cy="3606165"/>
            <wp:effectExtent l="0" t="0" r="0" b="0"/>
            <wp:docPr id="18" name="Picture 27" descr="Home - Google Chrome 5_7_2023 2_17_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Home - Google Chrome 5_7_2023 2_17_50 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BBB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358140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504CA8D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7D7314" wp14:editId="5DB4A5F3">
            <wp:extent cx="5571490" cy="2807970"/>
            <wp:effectExtent l="0" t="0" r="0" b="0"/>
            <wp:docPr id="19" name="Picture 28" descr="Home - Google Chrome 5_7_2023 2_18_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Home - Google Chrome 5_7_2023 2_18_24 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8A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E8023A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4E4EC2E" w14:textId="77777777" w:rsidR="005639C6" w:rsidRPr="003D7F62" w:rsidRDefault="005B3CE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5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Creating A Report </w:t>
      </w:r>
    </w:p>
    <w:p w14:paraId="5D4555C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7F7E46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C01C645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F3377" wp14:editId="5776546A">
            <wp:extent cx="5266690" cy="2825750"/>
            <wp:effectExtent l="0" t="0" r="0" b="0"/>
            <wp:docPr id="20" name="Picture 29" descr="Home - Google Chrome 5_7_2023 3_1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 descr="Home - Google Chrome 5_7_2023 3_13_19 A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4CC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3FF04A2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914DD5" wp14:editId="6E63D0B9">
            <wp:extent cx="5266690" cy="2825750"/>
            <wp:effectExtent l="0" t="0" r="0" b="0"/>
            <wp:docPr id="21" name="Picture 31" descr="Home - Google Chrome 5_7_2023 3_13_3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 descr="Home - Google Chrome 5_7_2023 3_13_36 A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279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1A3042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5E414E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A01D01C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4B3C3A" wp14:editId="0F5229A8">
            <wp:extent cx="5266690" cy="2825750"/>
            <wp:effectExtent l="0" t="0" r="0" b="0"/>
            <wp:docPr id="22" name="Picture 30" descr="Home - Google Chrome 5_7_2023 3_13_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Home - Google Chrome 5_7_2023 3_13_26 A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9E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74B500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F4B28B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164CEAB" w14:textId="77777777" w:rsidR="005639C6" w:rsidRPr="003D7F62" w:rsidRDefault="005B3CE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6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Story</w:t>
      </w:r>
    </w:p>
    <w:p w14:paraId="33592AB9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EC8C24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6D35F5C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14C86D" wp14:editId="5E59F8DA">
            <wp:extent cx="5266690" cy="2825750"/>
            <wp:effectExtent l="0" t="0" r="0" b="0"/>
            <wp:docPr id="23" name="Picture 33" descr="Home - Google Chrome 5_7_2023 3_14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Home - Google Chrome 5_7_2023 3_14_42 A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6A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6E87238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ACBBAE" wp14:editId="49A8DF0C">
            <wp:extent cx="5266690" cy="2962910"/>
            <wp:effectExtent l="0" t="0" r="0" b="0"/>
            <wp:docPr id="24" name="Picture 34" descr="Home - Google Chrome 5_7_2023 3_22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Home - Google Chrome 5_7_2023 3_22_42 A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F1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E4F146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ACE4001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81AB38" wp14:editId="7F9277B4">
            <wp:extent cx="5266690" cy="2962910"/>
            <wp:effectExtent l="0" t="0" r="0" b="0"/>
            <wp:docPr id="25" name="Picture 35" descr="Home - Google Chrome 5_7_2023 3_22_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Home - Google Chrome 5_7_2023 3_22_51 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3FB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0F4BA6C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67A08CD6" w14:textId="77777777" w:rsidR="005639C6" w:rsidRDefault="005B3CEE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07380A" wp14:editId="7CFDB703">
            <wp:extent cx="5266690" cy="2962910"/>
            <wp:effectExtent l="0" t="0" r="0" b="0"/>
            <wp:docPr id="26" name="Picture 37" descr="Home - Google Chrome 5_7_2023 3_23_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 descr="Home - Google Chrome 5_7_2023 3_23_13 A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C6" w:rsidSect="00E46A99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6"/>
    <w:rsid w:val="003B1381"/>
    <w:rsid w:val="003D7F62"/>
    <w:rsid w:val="005639C6"/>
    <w:rsid w:val="005B3CEE"/>
    <w:rsid w:val="00DA7A4E"/>
    <w:rsid w:val="00E4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B34"/>
  <w15:docId w15:val="{D9043414-13D8-4C16-A955-75A1687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4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8CC4-E6D9-48D4-AF20-A5E14C2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sha</dc:creator>
  <dc:description/>
  <cp:lastModifiedBy>cindu</cp:lastModifiedBy>
  <cp:revision>2</cp:revision>
  <dcterms:created xsi:type="dcterms:W3CDTF">2023-10-04T13:44:00Z</dcterms:created>
  <dcterms:modified xsi:type="dcterms:W3CDTF">2023-10-04T13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84D79951F40169211C61878C72A28</vt:lpwstr>
  </property>
  <property fmtid="{D5CDD505-2E9C-101B-9397-08002B2CF9AE}" pid="3" name="KSOProductBuildVer">
    <vt:lpwstr>1033-11.2.0.11388</vt:lpwstr>
  </property>
</Properties>
</file>